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66B" w14:textId="6DFDAAB5" w:rsidR="003A38F8" w:rsidRDefault="003A38F8" w:rsidP="006653DC">
      <w:pPr>
        <w:pStyle w:val="Titre1"/>
        <w:jc w:val="center"/>
      </w:pPr>
      <w:r>
        <w:t>Appel à consultation N°</w:t>
      </w:r>
      <w:r w:rsidR="00C807A0">
        <w:t>3</w:t>
      </w:r>
      <w:r>
        <w:t>/202</w:t>
      </w:r>
      <w:r w:rsidR="002F087B">
        <w:t>3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99"/>
        <w:gridCol w:w="1959"/>
        <w:gridCol w:w="1999"/>
        <w:gridCol w:w="2305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4"/>
          </w:tcPr>
          <w:p w14:paraId="3484A92A" w14:textId="61632ABC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</w:p>
        </w:tc>
      </w:tr>
      <w:tr w:rsidR="008407C5" w:rsidRPr="008407C5" w14:paraId="2E00C3FC" w14:textId="77777777" w:rsidTr="00F40C9D">
        <w:trPr>
          <w:trHeight w:val="524"/>
        </w:trPr>
        <w:tc>
          <w:tcPr>
            <w:tcW w:w="1544" w:type="pct"/>
          </w:tcPr>
          <w:p w14:paraId="54D1C34F" w14:textId="5DFFE69B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1081" w:type="pct"/>
          </w:tcPr>
          <w:p w14:paraId="0E3EA031" w14:textId="3A084BA6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Nombre de jours  </w:t>
            </w:r>
          </w:p>
        </w:tc>
        <w:tc>
          <w:tcPr>
            <w:tcW w:w="1103" w:type="pct"/>
          </w:tcPr>
          <w:p w14:paraId="13944042" w14:textId="7AC3D3A1" w:rsidR="008407C5" w:rsidRPr="008407C5" w:rsidRDefault="008407C5" w:rsidP="00B32F02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  <w:p w14:paraId="3971F041" w14:textId="189586B4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272" w:type="pct"/>
          </w:tcPr>
          <w:p w14:paraId="631AC401" w14:textId="5C423630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total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</w:tc>
      </w:tr>
      <w:tr w:rsidR="008407C5" w:rsidRPr="008407C5" w14:paraId="0ABCB1F8" w14:textId="77777777" w:rsidTr="00F40C9D">
        <w:trPr>
          <w:trHeight w:val="577"/>
        </w:trPr>
        <w:tc>
          <w:tcPr>
            <w:tcW w:w="1544" w:type="pct"/>
          </w:tcPr>
          <w:p w14:paraId="270A1D6E" w14:textId="4B77699F" w:rsidR="008407C5" w:rsidRPr="008407C5" w:rsidRDefault="008407C5" w:rsidP="00F40C9D">
            <w:pPr>
              <w:tabs>
                <w:tab w:val="left" w:pos="1305"/>
              </w:tabs>
            </w:pPr>
            <w:bookmarkStart w:id="0" w:name="_Hlk65768714"/>
            <w:r w:rsidRPr="008407C5">
              <w:t xml:space="preserve">Formation </w:t>
            </w:r>
            <w:r w:rsidR="00D63565">
              <w:t xml:space="preserve">en soft </w:t>
            </w:r>
            <w:proofErr w:type="spellStart"/>
            <w:r w:rsidR="00D63565">
              <w:t>skills</w:t>
            </w:r>
            <w:proofErr w:type="spellEnd"/>
            <w:r w:rsidR="00D63565">
              <w:t xml:space="preserve"> et techniques de recherche d’emploi </w:t>
            </w:r>
          </w:p>
        </w:tc>
        <w:tc>
          <w:tcPr>
            <w:tcW w:w="1081" w:type="pct"/>
          </w:tcPr>
          <w:p w14:paraId="4A17C5C6" w14:textId="4B924608" w:rsidR="008407C5" w:rsidRPr="008407C5" w:rsidRDefault="00D63565" w:rsidP="008E59D9">
            <w:pPr>
              <w:tabs>
                <w:tab w:val="left" w:pos="1305"/>
              </w:tabs>
              <w:jc w:val="both"/>
            </w:pPr>
            <w:r>
              <w:t>7</w:t>
            </w:r>
          </w:p>
        </w:tc>
        <w:tc>
          <w:tcPr>
            <w:tcW w:w="1103" w:type="pct"/>
          </w:tcPr>
          <w:p w14:paraId="0D0B1B58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444A1728" w14:textId="77777777" w:rsidR="008407C5" w:rsidRPr="008407C5" w:rsidRDefault="008407C5" w:rsidP="00B32F02">
            <w:pPr>
              <w:tabs>
                <w:tab w:val="left" w:pos="1305"/>
              </w:tabs>
            </w:pPr>
          </w:p>
          <w:p w14:paraId="7E24AD59" w14:textId="013AD774" w:rsidR="008407C5" w:rsidRPr="008407C5" w:rsidRDefault="008407C5" w:rsidP="00B32F02">
            <w:pPr>
              <w:tabs>
                <w:tab w:val="left" w:pos="1305"/>
              </w:tabs>
            </w:pPr>
          </w:p>
        </w:tc>
      </w:tr>
      <w:tr w:rsidR="00F40C9D" w:rsidRPr="008407C5" w14:paraId="6ADC1AFA" w14:textId="77777777" w:rsidTr="00B960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728" w:type="pct"/>
            <w:gridSpan w:val="3"/>
            <w:tcBorders>
              <w:right w:val="single" w:sz="4" w:space="0" w:color="FFFFFF" w:themeColor="background1"/>
            </w:tcBorders>
          </w:tcPr>
          <w:p w14:paraId="34395138" w14:textId="7288D6B4" w:rsidR="00F40C9D" w:rsidRPr="008407C5" w:rsidRDefault="00F40C9D" w:rsidP="00F40C9D">
            <w:pPr>
              <w:tabs>
                <w:tab w:val="left" w:pos="1305"/>
              </w:tabs>
              <w:jc w:val="right"/>
              <w:rPr>
                <w:color w:val="auto"/>
              </w:rPr>
            </w:pPr>
            <w:r w:rsidRPr="00AE3C19">
              <w:t>Total (HT</w:t>
            </w:r>
            <w:r>
              <w:t>VA</w:t>
            </w:r>
            <w:r w:rsidRPr="00AE3C19">
              <w:t>)</w:t>
            </w:r>
          </w:p>
        </w:tc>
        <w:tc>
          <w:tcPr>
            <w:tcW w:w="1272" w:type="pct"/>
            <w:tcBorders>
              <w:left w:val="single" w:sz="4" w:space="0" w:color="FFFFFF" w:themeColor="background1"/>
            </w:tcBorders>
          </w:tcPr>
          <w:p w14:paraId="15EDAA5D" w14:textId="77777777" w:rsidR="00F40C9D" w:rsidRPr="008407C5" w:rsidRDefault="00F40C9D" w:rsidP="00F40C9D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2DE7CDA8" w14:textId="665FA0FE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60D2D3FC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offres sont valables pour une durée minimale de trente jours (</w:t>
      </w:r>
      <w:r w:rsidR="00C807A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3</w:t>
      </w: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0) jours à compter de la date limite de réception des offres. </w:t>
      </w:r>
    </w:p>
    <w:p w14:paraId="47586EBE" w14:textId="63E2B2E1" w:rsidR="003A38F8" w:rsidRPr="00441B1D" w:rsidRDefault="00820E27" w:rsidP="00441B1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paiement des journées de formation se fait uniquement selon le nombre de journées effectives.</w:t>
      </w: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4FB1B92B" w14:textId="77777777" w:rsidR="00C807A0" w:rsidRPr="00C807A0" w:rsidRDefault="00C807A0" w:rsidP="00C807A0">
      <w:pPr>
        <w:pStyle w:val="Paragraphedeliste"/>
        <w:numPr>
          <w:ilvl w:val="0"/>
          <w:numId w:val="6"/>
        </w:numPr>
        <w:shd w:val="clear" w:color="auto" w:fill="FCFCFC"/>
        <w:spacing w:after="225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C807A0">
        <w:rPr>
          <w:rFonts w:eastAsia="Times New Roman" w:cstheme="minorHAnsi"/>
          <w:color w:val="000000" w:themeColor="text1"/>
          <w:sz w:val="24"/>
          <w:szCs w:val="24"/>
          <w:lang w:eastAsia="fr-FR"/>
        </w:rPr>
        <w:t>Le paiement sera réalisé selon le trimestre comptable sous conditions du dépôt des documents suivants avec cachet et signature :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F7B6AA3" w14:textId="77777777" w:rsidR="00D63565" w:rsidRPr="00D63565" w:rsidRDefault="00D63565" w:rsidP="00D63565">
      <w:pPr>
        <w:framePr w:hSpace="141" w:wrap="around" w:vAnchor="page" w:hAnchor="page" w:x="1465" w:y="2266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169E6887" w14:textId="795FE905" w:rsid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Plannings et supports de la formation.</w:t>
      </w:r>
    </w:p>
    <w:p w14:paraId="561CC4D4" w14:textId="77777777" w:rsidR="00D63565" w:rsidRP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Feuilles de présence de formation </w:t>
      </w:r>
    </w:p>
    <w:p w14:paraId="28B7E54A" w14:textId="4AD7CD9F" w:rsid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proofErr w:type="spellStart"/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Timesheets</w:t>
      </w:r>
      <w:proofErr w:type="spellEnd"/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des experts intervenants durant cette période d’exécution du projet. </w:t>
      </w:r>
    </w:p>
    <w:p w14:paraId="53F82972" w14:textId="725AEEB3" w:rsidR="00D63565" w:rsidRPr="00D63565" w:rsidRDefault="00D63565" w:rsidP="00D63565">
      <w:pPr>
        <w:pStyle w:val="Paragraphedeliste"/>
        <w:framePr w:hSpace="141" w:wrap="around" w:vAnchor="page" w:hAnchor="page" w:x="1465" w:y="2266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D63565">
        <w:rPr>
          <w:rFonts w:eastAsia="Times New Roman" w:cstheme="minorHAnsi"/>
          <w:color w:val="000000" w:themeColor="text1"/>
          <w:sz w:val="24"/>
          <w:szCs w:val="24"/>
          <w:lang w:eastAsia="fr-FR"/>
        </w:rPr>
        <w:t>Rapport d’activité de la formation</w:t>
      </w:r>
    </w:p>
    <w:p w14:paraId="2FEC58E7" w14:textId="664AFCF6" w:rsidR="00B7279A" w:rsidRDefault="00D63565" w:rsidP="00D63565">
      <w:pPr>
        <w:rPr>
          <w:sz w:val="24"/>
          <w:szCs w:val="24"/>
        </w:rPr>
      </w:pPr>
      <w:r w:rsidRPr="00C807A0">
        <w:rPr>
          <w:rFonts w:eastAsia="Times New Roman" w:cstheme="minorHAnsi"/>
          <w:color w:val="000000" w:themeColor="text1"/>
          <w:sz w:val="24"/>
          <w:szCs w:val="24"/>
          <w:lang w:eastAsia="fr-FR"/>
        </w:rPr>
        <w:t>Livrables à soumettr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vec facture : </w:t>
      </w:r>
    </w:p>
    <w:p w14:paraId="4CCBF1FA" w14:textId="4124BE8D" w:rsidR="00CE31D7" w:rsidRPr="00CE31D7" w:rsidRDefault="00D63565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6AC3F4D6">
                <wp:simplePos x="0" y="0"/>
                <wp:positionH relativeFrom="column">
                  <wp:posOffset>4883150</wp:posOffset>
                </wp:positionH>
                <wp:positionV relativeFrom="paragraph">
                  <wp:posOffset>290957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B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4.5pt;margin-top:229.1pt;width:107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518" w14:textId="77777777" w:rsidR="00D431C7" w:rsidRDefault="00D431C7" w:rsidP="00D81A44">
      <w:pPr>
        <w:spacing w:after="0" w:line="240" w:lineRule="auto"/>
      </w:pPr>
      <w:r>
        <w:separator/>
      </w:r>
    </w:p>
  </w:endnote>
  <w:endnote w:type="continuationSeparator" w:id="0">
    <w:p w14:paraId="7A2F349B" w14:textId="77777777" w:rsidR="00D431C7" w:rsidRDefault="00D431C7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655F" w14:textId="77777777" w:rsidR="00D431C7" w:rsidRDefault="00D431C7" w:rsidP="00D81A44">
      <w:pPr>
        <w:spacing w:after="0" w:line="240" w:lineRule="auto"/>
      </w:pPr>
      <w:r>
        <w:separator/>
      </w:r>
    </w:p>
  </w:footnote>
  <w:footnote w:type="continuationSeparator" w:id="0">
    <w:p w14:paraId="41790D87" w14:textId="77777777" w:rsidR="00D431C7" w:rsidRDefault="00D431C7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AA5"/>
    <w:multiLevelType w:val="multilevel"/>
    <w:tmpl w:val="D65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C45CA"/>
    <w:multiLevelType w:val="hybridMultilevel"/>
    <w:tmpl w:val="29DE76E4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4"/>
  </w:num>
  <w:num w:numId="2" w16cid:durableId="518469679">
    <w:abstractNumId w:val="6"/>
  </w:num>
  <w:num w:numId="3" w16cid:durableId="1833640883">
    <w:abstractNumId w:val="3"/>
  </w:num>
  <w:num w:numId="4" w16cid:durableId="81069716">
    <w:abstractNumId w:val="2"/>
  </w:num>
  <w:num w:numId="5" w16cid:durableId="700864038">
    <w:abstractNumId w:val="5"/>
  </w:num>
  <w:num w:numId="6" w16cid:durableId="543637770">
    <w:abstractNumId w:val="0"/>
  </w:num>
  <w:num w:numId="7" w16cid:durableId="14617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A45F1"/>
    <w:rsid w:val="002364CE"/>
    <w:rsid w:val="00245CCC"/>
    <w:rsid w:val="002748BB"/>
    <w:rsid w:val="002F087B"/>
    <w:rsid w:val="00302DD9"/>
    <w:rsid w:val="00312D58"/>
    <w:rsid w:val="00345B22"/>
    <w:rsid w:val="00366724"/>
    <w:rsid w:val="003A38F8"/>
    <w:rsid w:val="00441B1D"/>
    <w:rsid w:val="004E3DBD"/>
    <w:rsid w:val="00542881"/>
    <w:rsid w:val="00661892"/>
    <w:rsid w:val="006653DC"/>
    <w:rsid w:val="007177B7"/>
    <w:rsid w:val="007E701B"/>
    <w:rsid w:val="00820E27"/>
    <w:rsid w:val="008407C5"/>
    <w:rsid w:val="00897F92"/>
    <w:rsid w:val="009C7DF2"/>
    <w:rsid w:val="00AE3515"/>
    <w:rsid w:val="00AE3C19"/>
    <w:rsid w:val="00AE77F7"/>
    <w:rsid w:val="00B32F02"/>
    <w:rsid w:val="00B61925"/>
    <w:rsid w:val="00B7279A"/>
    <w:rsid w:val="00B96043"/>
    <w:rsid w:val="00C35F3D"/>
    <w:rsid w:val="00C807A0"/>
    <w:rsid w:val="00CE31D7"/>
    <w:rsid w:val="00CF58B2"/>
    <w:rsid w:val="00D42492"/>
    <w:rsid w:val="00D431C7"/>
    <w:rsid w:val="00D55F52"/>
    <w:rsid w:val="00D63565"/>
    <w:rsid w:val="00D81A44"/>
    <w:rsid w:val="00F40C9D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31</cp:revision>
  <dcterms:created xsi:type="dcterms:W3CDTF">2021-03-10T11:07:00Z</dcterms:created>
  <dcterms:modified xsi:type="dcterms:W3CDTF">2023-02-10T11:28:00Z</dcterms:modified>
</cp:coreProperties>
</file>